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36538973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95B78" w:rsidRPr="00A85281" w:rsidRDefault="00A95B78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281" w:rsidRDefault="00105C04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ноябр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B7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A09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D5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BD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0" w:name="_GoBack"/>
      <w:r w:rsidR="00330BDC" w:rsidRPr="00330BDC">
        <w:rPr>
          <w:rFonts w:ascii="Times New Roman" w:eastAsia="Times New Roman" w:hAnsi="Times New Roman" w:cs="Times New Roman"/>
          <w:sz w:val="28"/>
          <w:szCs w:val="28"/>
        </w:rPr>
        <w:t>67</w:t>
      </w:r>
      <w:bookmarkEnd w:id="0"/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</w:t>
      </w:r>
      <w:r w:rsidR="00900CAD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лан </w:t>
      </w:r>
      <w:r w:rsidR="003975D1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купок 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оваров,</w:t>
      </w:r>
    </w:p>
    <w:p w:rsid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т, услуг для муниципальных нужд администрации сельского 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еления «</w:t>
      </w:r>
      <w:proofErr w:type="spellStart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 на 2019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финан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ый год и плановый период 2020 и 2021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</w:t>
      </w: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ции сельского поселения «</w:t>
      </w:r>
      <w:proofErr w:type="spellStart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</w:t>
      </w:r>
      <w:r w:rsidR="00A95B78">
        <w:rPr>
          <w:rFonts w:ascii="Times New Roman" w:eastAsia="Calibri" w:hAnsi="Times New Roman" w:cs="Times New Roman"/>
          <w:sz w:val="28"/>
          <w:szCs w:val="28"/>
        </w:rPr>
        <w:t>ственных и муниципальных нужд»,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нан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52290"/>
    <w:rsid w:val="00065968"/>
    <w:rsid w:val="00097511"/>
    <w:rsid w:val="000A228F"/>
    <w:rsid w:val="000C46D3"/>
    <w:rsid w:val="000C4934"/>
    <w:rsid w:val="000E06EE"/>
    <w:rsid w:val="000F7CF5"/>
    <w:rsid w:val="00105C04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0461E"/>
    <w:rsid w:val="00266D22"/>
    <w:rsid w:val="002714C6"/>
    <w:rsid w:val="00274FC5"/>
    <w:rsid w:val="002C657A"/>
    <w:rsid w:val="002E267B"/>
    <w:rsid w:val="00312574"/>
    <w:rsid w:val="0031344A"/>
    <w:rsid w:val="00330BDC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72B3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9D56B3"/>
    <w:rsid w:val="009D5CC5"/>
    <w:rsid w:val="00A16EC3"/>
    <w:rsid w:val="00A85281"/>
    <w:rsid w:val="00A95B78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A0904"/>
    <w:rsid w:val="00CD1333"/>
    <w:rsid w:val="00CD2FB5"/>
    <w:rsid w:val="00CD6AE9"/>
    <w:rsid w:val="00D07808"/>
    <w:rsid w:val="00D26FA3"/>
    <w:rsid w:val="00D7658B"/>
    <w:rsid w:val="00D94952"/>
    <w:rsid w:val="00DA694C"/>
    <w:rsid w:val="00DC191A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E269-B335-43C8-BE19-3B4216B0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68</cp:revision>
  <cp:lastPrinted>2019-11-29T10:23:00Z</cp:lastPrinted>
  <dcterms:created xsi:type="dcterms:W3CDTF">2018-01-10T06:48:00Z</dcterms:created>
  <dcterms:modified xsi:type="dcterms:W3CDTF">2019-11-29T10:23:00Z</dcterms:modified>
</cp:coreProperties>
</file>